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26FA3242"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w:t>
      </w:r>
      <w:proofErr w:type="gramStart"/>
      <w:r w:rsidR="009F65DB">
        <w:rPr>
          <w:rFonts w:ascii="Candara" w:hAnsi="Candara"/>
          <w:sz w:val="28"/>
          <w:szCs w:val="28"/>
          <w:lang w:val="en-US"/>
        </w:rPr>
        <w:t xml:space="preserve">the </w:t>
      </w:r>
      <w:r>
        <w:rPr>
          <w:rFonts w:ascii="Candara" w:hAnsi="Candara"/>
          <w:sz w:val="28"/>
          <w:szCs w:val="28"/>
          <w:lang w:val="en-US"/>
        </w:rPr>
        <w:t xml:space="preserve"> enemies</w:t>
      </w:r>
      <w:proofErr w:type="gramEnd"/>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3327F3DE"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C75626">
        <w:rPr>
          <w:rFonts w:ascii="Candara" w:hAnsi="Candara"/>
          <w:sz w:val="28"/>
          <w:szCs w:val="28"/>
          <w:lang w:val="en-US"/>
        </w:rPr>
        <w:t xml:space="preserve"> kind of</w:t>
      </w:r>
      <w:r w:rsidR="008C7DE4">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2449F61C"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77777777"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appropriate edge or object on the wall allowing player to bounce from it; to perform player has to collide the object and press jump button</w:t>
      </w:r>
    </w:p>
    <w:p w14:paraId="24EF00B0" w14:textId="77777777"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allows player to climb on the height</w:t>
      </w:r>
    </w:p>
    <w:p w14:paraId="7FFA1AC1" w14:textId="47625CEA"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something like rop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4E5F7FEA"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225FBCC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put small next to and jump over / climb</w:t>
      </w:r>
      <w:r w:rsidR="00B91329">
        <w:rPr>
          <w:rFonts w:ascii="Candara" w:hAnsi="Candara"/>
          <w:sz w:val="28"/>
          <w:szCs w:val="28"/>
          <w:lang w:val="en-US"/>
        </w:rPr>
        <w:t xml:space="preserve"> / wall jump</w:t>
      </w:r>
    </w:p>
    <w:p w14:paraId="655B9AEE" w14:textId="25DD1CB4"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10258D">
        <w:rPr>
          <w:rFonts w:ascii="Candara" w:hAnsi="Candara"/>
          <w:sz w:val="28"/>
          <w:szCs w:val="28"/>
          <w:lang w:val="en-US"/>
        </w:rPr>
        <w:t xml:space="preserve"> small object +</w:t>
      </w:r>
      <w:r>
        <w:rPr>
          <w:rFonts w:ascii="Candara" w:hAnsi="Candara"/>
          <w:sz w:val="28"/>
          <w:szCs w:val="28"/>
          <w:lang w:val="en-US"/>
        </w:rPr>
        <w:t xml:space="preserve"> wall jump</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lastRenderedPageBreak/>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 objects</w:t>
      </w:r>
      <w:r w:rsidR="00C91F6D">
        <w:rPr>
          <w:rFonts w:ascii="Candara" w:hAnsi="Candara"/>
          <w:sz w:val="28"/>
          <w:szCs w:val="28"/>
          <w:lang w:val="en-US"/>
        </w:rPr>
        <w:t xml:space="preserve"> to jump over</w:t>
      </w:r>
    </w:p>
    <w:p w14:paraId="2F478F70" w14:textId="17118C59"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0F6BC3">
        <w:rPr>
          <w:rFonts w:ascii="Candara" w:hAnsi="Candara"/>
          <w:sz w:val="28"/>
          <w:szCs w:val="28"/>
          <w:lang w:val="en-US"/>
        </w:rPr>
        <w:t xml:space="preserve">small glass balls </w:t>
      </w:r>
      <w:r>
        <w:rPr>
          <w:rFonts w:ascii="Candara" w:hAnsi="Candara"/>
          <w:sz w:val="28"/>
          <w:szCs w:val="28"/>
          <w:lang w:val="en-US"/>
        </w:rPr>
        <w:t>to set</w:t>
      </w:r>
    </w:p>
    <w:p w14:paraId="5329090F" w14:textId="2D81169E" w:rsidR="00BD047F"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r w:rsidR="00BD047F">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3493B65"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w:t>
      </w:r>
      <w:r w:rsidR="005A535B">
        <w:rPr>
          <w:rFonts w:ascii="Candara" w:hAnsi="Candara"/>
          <w:sz w:val="28"/>
          <w:szCs w:val="28"/>
          <w:lang w:val="en-US"/>
        </w:rPr>
        <w:t xml:space="preserve"> small glass balls </w:t>
      </w:r>
      <w:r w:rsidR="00E10EAA">
        <w:rPr>
          <w:rFonts w:ascii="Candara" w:hAnsi="Candara"/>
          <w:sz w:val="28"/>
          <w:szCs w:val="28"/>
          <w:lang w:val="en-US"/>
        </w:rPr>
        <w:t>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lastRenderedPageBreak/>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w:t>
      </w:r>
      <w:r w:rsidR="00BE44F4">
        <w:rPr>
          <w:rFonts w:ascii="Candara" w:hAnsi="Candara"/>
          <w:sz w:val="28"/>
          <w:szCs w:val="28"/>
          <w:lang w:val="en-US"/>
        </w:rPr>
        <w:lastRenderedPageBreak/>
        <w:t>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28B152FC"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4BD57E7C" w14:textId="77777777" w:rsidR="002F23A2" w:rsidRPr="002F23A2" w:rsidRDefault="002F23A2" w:rsidP="002F23A2">
      <w:pPr>
        <w:spacing w:line="240" w:lineRule="auto"/>
        <w:rPr>
          <w:rFonts w:ascii="Candara" w:hAnsi="Candara"/>
          <w:sz w:val="28"/>
          <w:szCs w:val="28"/>
          <w:lang w:val="en-US"/>
        </w:rPr>
      </w:pPr>
      <w:bookmarkStart w:id="1" w:name="_GoBack"/>
      <w:bookmarkEnd w:id="1"/>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61A0000A"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 notes</w:t>
      </w:r>
    </w:p>
    <w:p w14:paraId="2327F9E3" w14:textId="487A7587" w:rsidR="00C36FEB" w:rsidRPr="00C36FEB" w:rsidRDefault="00C36FEB" w:rsidP="006201ED">
      <w:pPr>
        <w:jc w:val="center"/>
        <w:rPr>
          <w:rFonts w:ascii="Candara" w:hAnsi="Candara"/>
          <w:sz w:val="28"/>
          <w:szCs w:val="28"/>
          <w:lang w:val="en-US"/>
        </w:rPr>
      </w:pPr>
      <w:r>
        <w:rPr>
          <w:rFonts w:ascii="Candara" w:hAnsi="Candara"/>
          <w:sz w:val="28"/>
          <w:szCs w:val="28"/>
          <w:lang w:val="en-US"/>
        </w:rPr>
        <w:t>Make sure “generate overlap events”</w:t>
      </w:r>
      <w:r w:rsidRPr="00C36FEB">
        <w:rPr>
          <w:rFonts w:ascii="Candara" w:hAnsi="Candara"/>
          <w:sz w:val="28"/>
          <w:szCs w:val="28"/>
          <w:lang w:val="en-US"/>
        </w:rPr>
        <w:t xml:space="preserve"> </w:t>
      </w:r>
      <w:r>
        <w:rPr>
          <w:rFonts w:ascii="Candara" w:hAnsi="Candara"/>
          <w:sz w:val="28"/>
          <w:szCs w:val="28"/>
          <w:lang w:val="en-US"/>
        </w:rPr>
        <w:t>is checked for</w:t>
      </w:r>
      <w:r w:rsidRPr="00C36FEB">
        <w:rPr>
          <w:rFonts w:ascii="Candara" w:hAnsi="Candara"/>
          <w:sz w:val="28"/>
          <w:szCs w:val="28"/>
          <w:lang w:val="en-US"/>
        </w:rPr>
        <w:t xml:space="preserve"> </w:t>
      </w:r>
      <w:r>
        <w:rPr>
          <w:rFonts w:ascii="Candara" w:hAnsi="Candara"/>
          <w:sz w:val="28"/>
          <w:szCs w:val="28"/>
          <w:lang w:val="en-US"/>
        </w:rPr>
        <w:t>all the</w:t>
      </w:r>
      <w:r w:rsidR="009A25A1">
        <w:rPr>
          <w:rFonts w:ascii="Candara" w:hAnsi="Candara"/>
          <w:sz w:val="28"/>
          <w:szCs w:val="28"/>
          <w:lang w:val="en-US"/>
        </w:rPr>
        <w:t xml:space="preserve"> </w:t>
      </w:r>
      <w:proofErr w:type="spellStart"/>
      <w:r w:rsidR="009A25A1">
        <w:rPr>
          <w:rFonts w:ascii="Candara" w:hAnsi="Candara"/>
          <w:sz w:val="28"/>
          <w:szCs w:val="28"/>
          <w:lang w:val="en-US"/>
        </w:rPr>
        <w:t>obstalces</w:t>
      </w:r>
      <w:proofErr w:type="spellEnd"/>
      <w:r w:rsidR="00BD14F8">
        <w:rPr>
          <w:rFonts w:ascii="Candara" w:hAnsi="Candara"/>
          <w:sz w:val="28"/>
          <w:szCs w:val="28"/>
          <w:lang w:val="en-US"/>
        </w:rPr>
        <w:t xml:space="preserve"> (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3B47635F" w14:textId="77777777" w:rsidR="00C36FEB" w:rsidRPr="00624F6C" w:rsidRDefault="00C36FEB"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3E92"/>
    <w:rsid w:val="001174A1"/>
    <w:rsid w:val="00120017"/>
    <w:rsid w:val="00120802"/>
    <w:rsid w:val="0012248D"/>
    <w:rsid w:val="00133A49"/>
    <w:rsid w:val="00135DD3"/>
    <w:rsid w:val="001366D1"/>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315"/>
    <w:rsid w:val="001D5875"/>
    <w:rsid w:val="001E5EB0"/>
    <w:rsid w:val="00200BB0"/>
    <w:rsid w:val="00206C3E"/>
    <w:rsid w:val="00214A0A"/>
    <w:rsid w:val="00217231"/>
    <w:rsid w:val="002179A7"/>
    <w:rsid w:val="002207D9"/>
    <w:rsid w:val="00220C90"/>
    <w:rsid w:val="002232B4"/>
    <w:rsid w:val="00223A54"/>
    <w:rsid w:val="00223D1B"/>
    <w:rsid w:val="0022434E"/>
    <w:rsid w:val="00225C08"/>
    <w:rsid w:val="00232ACF"/>
    <w:rsid w:val="002467CF"/>
    <w:rsid w:val="002604E2"/>
    <w:rsid w:val="00262703"/>
    <w:rsid w:val="002628D3"/>
    <w:rsid w:val="00262F18"/>
    <w:rsid w:val="002640BB"/>
    <w:rsid w:val="00264DDD"/>
    <w:rsid w:val="00264EFB"/>
    <w:rsid w:val="002842F3"/>
    <w:rsid w:val="00285FFB"/>
    <w:rsid w:val="002A6687"/>
    <w:rsid w:val="002B243C"/>
    <w:rsid w:val="002B521A"/>
    <w:rsid w:val="002C2B94"/>
    <w:rsid w:val="002C44E0"/>
    <w:rsid w:val="002D392E"/>
    <w:rsid w:val="002E2801"/>
    <w:rsid w:val="002E4CEB"/>
    <w:rsid w:val="002F23A2"/>
    <w:rsid w:val="002F6A9E"/>
    <w:rsid w:val="00302CBC"/>
    <w:rsid w:val="00312101"/>
    <w:rsid w:val="0031736F"/>
    <w:rsid w:val="003201EA"/>
    <w:rsid w:val="00334697"/>
    <w:rsid w:val="003408EE"/>
    <w:rsid w:val="003418E6"/>
    <w:rsid w:val="00342614"/>
    <w:rsid w:val="003503BE"/>
    <w:rsid w:val="00353F75"/>
    <w:rsid w:val="00356CE8"/>
    <w:rsid w:val="00362F60"/>
    <w:rsid w:val="00363690"/>
    <w:rsid w:val="0036518B"/>
    <w:rsid w:val="00367B8A"/>
    <w:rsid w:val="00374F9E"/>
    <w:rsid w:val="00390E6A"/>
    <w:rsid w:val="00394042"/>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737C8"/>
    <w:rsid w:val="00484BC0"/>
    <w:rsid w:val="00491804"/>
    <w:rsid w:val="004A08BE"/>
    <w:rsid w:val="004A7AF9"/>
    <w:rsid w:val="004B0915"/>
    <w:rsid w:val="004B5964"/>
    <w:rsid w:val="004B5EC9"/>
    <w:rsid w:val="004C0420"/>
    <w:rsid w:val="004C2EE7"/>
    <w:rsid w:val="004D02F3"/>
    <w:rsid w:val="004D0C13"/>
    <w:rsid w:val="004D1BBB"/>
    <w:rsid w:val="004F73B1"/>
    <w:rsid w:val="0050662E"/>
    <w:rsid w:val="00512930"/>
    <w:rsid w:val="00514AF3"/>
    <w:rsid w:val="0052070B"/>
    <w:rsid w:val="00531040"/>
    <w:rsid w:val="00531790"/>
    <w:rsid w:val="0053205E"/>
    <w:rsid w:val="005442B9"/>
    <w:rsid w:val="005647F6"/>
    <w:rsid w:val="00565438"/>
    <w:rsid w:val="00565CB7"/>
    <w:rsid w:val="005735E4"/>
    <w:rsid w:val="00575E27"/>
    <w:rsid w:val="0058057A"/>
    <w:rsid w:val="00592B7B"/>
    <w:rsid w:val="00595DFA"/>
    <w:rsid w:val="00596E19"/>
    <w:rsid w:val="005A3A88"/>
    <w:rsid w:val="005A535B"/>
    <w:rsid w:val="005A58DF"/>
    <w:rsid w:val="005B1F55"/>
    <w:rsid w:val="005B1F5A"/>
    <w:rsid w:val="005C20E5"/>
    <w:rsid w:val="005C3474"/>
    <w:rsid w:val="005D3226"/>
    <w:rsid w:val="005D3E44"/>
    <w:rsid w:val="005D687A"/>
    <w:rsid w:val="005D7D0E"/>
    <w:rsid w:val="005E077C"/>
    <w:rsid w:val="005E6979"/>
    <w:rsid w:val="00605A32"/>
    <w:rsid w:val="00610F81"/>
    <w:rsid w:val="006201ED"/>
    <w:rsid w:val="006218C7"/>
    <w:rsid w:val="00624F6C"/>
    <w:rsid w:val="0063083C"/>
    <w:rsid w:val="00631834"/>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20490"/>
    <w:rsid w:val="007314AE"/>
    <w:rsid w:val="0074243C"/>
    <w:rsid w:val="007451E4"/>
    <w:rsid w:val="0075117D"/>
    <w:rsid w:val="00763ACA"/>
    <w:rsid w:val="007A26D6"/>
    <w:rsid w:val="007A6C94"/>
    <w:rsid w:val="007C0398"/>
    <w:rsid w:val="007C42C6"/>
    <w:rsid w:val="007D36AA"/>
    <w:rsid w:val="007E46CF"/>
    <w:rsid w:val="007F12F1"/>
    <w:rsid w:val="0080435F"/>
    <w:rsid w:val="008057E8"/>
    <w:rsid w:val="00813543"/>
    <w:rsid w:val="008145E3"/>
    <w:rsid w:val="00816DF4"/>
    <w:rsid w:val="00836E2F"/>
    <w:rsid w:val="008419AB"/>
    <w:rsid w:val="00842008"/>
    <w:rsid w:val="00842465"/>
    <w:rsid w:val="008558D0"/>
    <w:rsid w:val="008577C0"/>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1F0A"/>
    <w:rsid w:val="00906358"/>
    <w:rsid w:val="00920C31"/>
    <w:rsid w:val="009235E5"/>
    <w:rsid w:val="00931E2C"/>
    <w:rsid w:val="00932D32"/>
    <w:rsid w:val="009356E8"/>
    <w:rsid w:val="00935ACF"/>
    <w:rsid w:val="00942E4A"/>
    <w:rsid w:val="00947E9B"/>
    <w:rsid w:val="00950ABA"/>
    <w:rsid w:val="00963088"/>
    <w:rsid w:val="00965280"/>
    <w:rsid w:val="0096587E"/>
    <w:rsid w:val="00983103"/>
    <w:rsid w:val="00986B15"/>
    <w:rsid w:val="00987486"/>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3A7C"/>
    <w:rsid w:val="00A41655"/>
    <w:rsid w:val="00A50362"/>
    <w:rsid w:val="00A53CA2"/>
    <w:rsid w:val="00A643E2"/>
    <w:rsid w:val="00A77AEB"/>
    <w:rsid w:val="00A77F50"/>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9E1"/>
    <w:rsid w:val="00BD047F"/>
    <w:rsid w:val="00BD14F8"/>
    <w:rsid w:val="00BD3F56"/>
    <w:rsid w:val="00BD760F"/>
    <w:rsid w:val="00BD7B7F"/>
    <w:rsid w:val="00BE2BE8"/>
    <w:rsid w:val="00BE44F4"/>
    <w:rsid w:val="00BE5DB2"/>
    <w:rsid w:val="00BE63E6"/>
    <w:rsid w:val="00BE7E47"/>
    <w:rsid w:val="00BF2C21"/>
    <w:rsid w:val="00BF759B"/>
    <w:rsid w:val="00C050CB"/>
    <w:rsid w:val="00C232CD"/>
    <w:rsid w:val="00C233BE"/>
    <w:rsid w:val="00C3043D"/>
    <w:rsid w:val="00C36FEB"/>
    <w:rsid w:val="00C51874"/>
    <w:rsid w:val="00C54DDA"/>
    <w:rsid w:val="00C55206"/>
    <w:rsid w:val="00C553DD"/>
    <w:rsid w:val="00C64818"/>
    <w:rsid w:val="00C66728"/>
    <w:rsid w:val="00C70F8A"/>
    <w:rsid w:val="00C71F7C"/>
    <w:rsid w:val="00C75626"/>
    <w:rsid w:val="00C8138A"/>
    <w:rsid w:val="00C824D9"/>
    <w:rsid w:val="00C9002F"/>
    <w:rsid w:val="00C91F6D"/>
    <w:rsid w:val="00C96A80"/>
    <w:rsid w:val="00CA0BF9"/>
    <w:rsid w:val="00CA0CEF"/>
    <w:rsid w:val="00CB49F9"/>
    <w:rsid w:val="00CB5B24"/>
    <w:rsid w:val="00CB5B50"/>
    <w:rsid w:val="00CC1BA0"/>
    <w:rsid w:val="00CD42DE"/>
    <w:rsid w:val="00CD55C6"/>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141"/>
    <w:rsid w:val="00E14B7D"/>
    <w:rsid w:val="00E153BB"/>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37C"/>
    <w:rsid w:val="00E97F73"/>
    <w:rsid w:val="00EA50E4"/>
    <w:rsid w:val="00EB3A56"/>
    <w:rsid w:val="00EB7B1F"/>
    <w:rsid w:val="00EC1007"/>
    <w:rsid w:val="00EC3B58"/>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4397"/>
    <w:rsid w:val="00FE58CE"/>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557C-985A-4320-AB14-8CBE41D8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9</Pages>
  <Words>1534</Words>
  <Characters>87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73</cp:revision>
  <dcterms:created xsi:type="dcterms:W3CDTF">2023-07-18T13:13:00Z</dcterms:created>
  <dcterms:modified xsi:type="dcterms:W3CDTF">2023-09-10T17:27:00Z</dcterms:modified>
</cp:coreProperties>
</file>